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te veiligheidsschakelaar SW EEx-AZ16zvk-2mll2GD 1NC+1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HG432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te veiligheidsschakelaar SW EEx-AZ16zvk-2mll2GD 1NC+1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 EEx-AZ16zvk-2mll2GD 1NC+1N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 EEx-AZ16zvk-2mll2GD 1NC+1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